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644266F" w:rsidR="00FE0FC3" w:rsidRPr="0066213F" w:rsidRDefault="00D8241D" w:rsidP="00227869">
      <w:pPr>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74BAF4FC"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9DD7-4E26-424E-A014-09D44EC0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3:35:00Z</dcterms:created>
  <dcterms:modified xsi:type="dcterms:W3CDTF">2022-07-21T13:35:00Z</dcterms:modified>
</cp:coreProperties>
</file>